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1B12D8" w14:textId="1AD07B17" w:rsidR="002549C6" w:rsidRDefault="002549C6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 w:rsidR="007A65B8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proofErr w:type="spellStart"/>
      <w:r w:rsidR="00987235"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template</w:t>
      </w:r>
      <w:proofErr w:type="spellEnd"/>
      <w:r w:rsidR="008771EF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}</w:t>
      </w:r>
    </w:p>
    <w:p w14:paraId="17858D53" w14:textId="56088083" w:rsidR="001779E6" w:rsidRDefault="001779E6" w:rsidP="001779E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proofErr w:type="spellStart"/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tail</w:t>
      </w:r>
      <w:r w:rsidR="004952C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proofErr w:type="spellEnd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1A7286FB" w14:textId="426387C9" w:rsidR="00DE6136" w:rsidRDefault="00DE6136" w:rsidP="00DE613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proofErr w:type="spellStart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CE1E2B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s</w:t>
      </w:r>
      <w:proofErr w:type="spellEnd"/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2E756014" w14:textId="77777777" w:rsidR="00A97FDB" w:rsidRPr="006D4619" w:rsidRDefault="00A97FDB" w:rsidP="00A97FDB">
      <w:pPr>
        <w:pStyle w:val="ParagraphStyle128"/>
        <w:rPr>
          <w:rStyle w:val="CharacterStyle109"/>
          <w:rFonts w:asciiTheme="minorHAnsi" w:hAnsiTheme="minorHAnsi" w:cstheme="minorHAnsi"/>
          <w:b w:val="0"/>
          <w:color w:val="800000"/>
          <w:sz w:val="20"/>
          <w:szCs w:val="20"/>
          <w:highlight w:val="white"/>
        </w:rPr>
      </w:pPr>
      <w:r w:rsidRPr="006D4619">
        <w:rPr>
          <w:rStyle w:val="CharacterStyle109"/>
          <w:rFonts w:asciiTheme="minorHAnsi" w:hAnsiTheme="minorHAnsi" w:cstheme="minorHAnsi"/>
          <w:sz w:val="20"/>
          <w:szCs w:val="20"/>
        </w:rPr>
        <w:t>4. Κατακόρυφα αδιαφανή δομικά στοιχεία</w:t>
      </w:r>
      <w:r w:rsidRPr="006D4619">
        <w:rPr>
          <w:rFonts w:asciiTheme="minorHAnsi" w:hAnsiTheme="minorHAnsi" w:cstheme="minorHAnsi"/>
          <w:color w:val="800000"/>
          <w:sz w:val="20"/>
          <w:highlight w:val="white"/>
        </w:rPr>
        <w:t xml:space="preserve"> </w:t>
      </w:r>
    </w:p>
    <w:p w14:paraId="7F5D0428" w14:textId="77777777" w:rsidR="00A97FDB" w:rsidRDefault="00A97FDB" w:rsidP="00DE613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0885ED2D" w14:textId="758ACC14" w:rsidR="00D93452" w:rsidRDefault="00D93452" w:rsidP="00D93452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r w:rsidR="000315A5">
        <w:rPr>
          <w:rFonts w:ascii="Consolas" w:hAnsi="Consolas" w:cs="Consolas"/>
          <w:color w:val="000000"/>
          <w:sz w:val="19"/>
          <w:szCs w:val="19"/>
        </w:rPr>
        <w:t>rptAnnex4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1F36F570" w14:textId="77777777" w:rsidR="00DE6136" w:rsidRDefault="00DE6136" w:rsidP="001779E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7F232DF6" w14:textId="77777777" w:rsidR="00511897" w:rsidRPr="002549C6" w:rsidRDefault="00511897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511897" w:rsidRPr="002549C6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781B" w14:textId="77777777" w:rsidR="00E449DB" w:rsidRDefault="00E449DB" w:rsidP="00271E7B">
      <w:r>
        <w:separator/>
      </w:r>
    </w:p>
  </w:endnote>
  <w:endnote w:type="continuationSeparator" w:id="0">
    <w:p w14:paraId="3864B164" w14:textId="77777777" w:rsidR="00E449DB" w:rsidRDefault="00E449D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B77A" w14:textId="77777777" w:rsidR="00E449DB" w:rsidRDefault="00E449DB" w:rsidP="00271E7B">
      <w:r>
        <w:separator/>
      </w:r>
    </w:p>
  </w:footnote>
  <w:footnote w:type="continuationSeparator" w:id="0">
    <w:p w14:paraId="4DAAA546" w14:textId="77777777" w:rsidR="00E449DB" w:rsidRDefault="00E449DB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315A5"/>
    <w:rsid w:val="00070F15"/>
    <w:rsid w:val="0007274B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35E65"/>
    <w:rsid w:val="0014241C"/>
    <w:rsid w:val="0015210B"/>
    <w:rsid w:val="001562CB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0B54"/>
    <w:rsid w:val="00215518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3001B4"/>
    <w:rsid w:val="00300B0E"/>
    <w:rsid w:val="00312A28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3486F"/>
    <w:rsid w:val="0044021C"/>
    <w:rsid w:val="004405C6"/>
    <w:rsid w:val="004552BC"/>
    <w:rsid w:val="00462D0B"/>
    <w:rsid w:val="004660E1"/>
    <w:rsid w:val="0048378C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1540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A65B8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B4466"/>
    <w:rsid w:val="008C04CB"/>
    <w:rsid w:val="008C6014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8DD"/>
    <w:rsid w:val="00914AF3"/>
    <w:rsid w:val="00917A35"/>
    <w:rsid w:val="0092253C"/>
    <w:rsid w:val="00924BDA"/>
    <w:rsid w:val="00934C9B"/>
    <w:rsid w:val="009422A5"/>
    <w:rsid w:val="0095629C"/>
    <w:rsid w:val="009710FF"/>
    <w:rsid w:val="00972B65"/>
    <w:rsid w:val="00973773"/>
    <w:rsid w:val="009766E6"/>
    <w:rsid w:val="00987235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407A6"/>
    <w:rsid w:val="00A42278"/>
    <w:rsid w:val="00A466E8"/>
    <w:rsid w:val="00A47E87"/>
    <w:rsid w:val="00A52D8C"/>
    <w:rsid w:val="00A76099"/>
    <w:rsid w:val="00A84531"/>
    <w:rsid w:val="00A97FDB"/>
    <w:rsid w:val="00AB4BC0"/>
    <w:rsid w:val="00AC4928"/>
    <w:rsid w:val="00AC54F1"/>
    <w:rsid w:val="00B066EC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521A"/>
    <w:rsid w:val="00B9072E"/>
    <w:rsid w:val="00BA2A1A"/>
    <w:rsid w:val="00BA7C27"/>
    <w:rsid w:val="00BC1BFE"/>
    <w:rsid w:val="00BC282A"/>
    <w:rsid w:val="00BC728B"/>
    <w:rsid w:val="00BD0594"/>
    <w:rsid w:val="00BD2CFF"/>
    <w:rsid w:val="00BE4634"/>
    <w:rsid w:val="00BE4D50"/>
    <w:rsid w:val="00BE6A8C"/>
    <w:rsid w:val="00BE6F7E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80EDB"/>
    <w:rsid w:val="00CA058A"/>
    <w:rsid w:val="00CA4DF2"/>
    <w:rsid w:val="00CB3BFE"/>
    <w:rsid w:val="00CC03C4"/>
    <w:rsid w:val="00CC1A11"/>
    <w:rsid w:val="00CD022D"/>
    <w:rsid w:val="00CD2343"/>
    <w:rsid w:val="00CE1E2B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3452"/>
    <w:rsid w:val="00D9702C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7282"/>
    <w:rsid w:val="00E216ED"/>
    <w:rsid w:val="00E21AAF"/>
    <w:rsid w:val="00E2226F"/>
    <w:rsid w:val="00E327EA"/>
    <w:rsid w:val="00E373F9"/>
    <w:rsid w:val="00E4377D"/>
    <w:rsid w:val="00E449DB"/>
    <w:rsid w:val="00E5217D"/>
    <w:rsid w:val="00E55CBC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76634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42</cp:revision>
  <dcterms:created xsi:type="dcterms:W3CDTF">2022-02-25T08:19:00Z</dcterms:created>
  <dcterms:modified xsi:type="dcterms:W3CDTF">2022-05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